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2E" w:rsidRDefault="006A002A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F01E2E" w:rsidRDefault="00F01E2E">
      <w:pPr>
        <w:ind w:left="714" w:hanging="357"/>
        <w:jc w:val="center"/>
        <w:rPr>
          <w:sz w:val="26"/>
          <w:szCs w:val="26"/>
        </w:rPr>
      </w:pPr>
    </w:p>
    <w:p w:rsidR="00F01E2E" w:rsidRDefault="00F01E2E">
      <w:pPr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6A002A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F01E2E" w:rsidRDefault="006A002A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F01E2E" w:rsidRDefault="00F01E2E"/>
    <w:p w:rsidR="00F01E2E" w:rsidRDefault="00F01E2E">
      <w:pPr>
        <w:jc w:val="center"/>
        <w:rPr>
          <w:sz w:val="32"/>
        </w:rPr>
      </w:pPr>
    </w:p>
    <w:p w:rsidR="00F01E2E" w:rsidRDefault="00F01E2E">
      <w:pPr>
        <w:jc w:val="center"/>
        <w:rPr>
          <w:sz w:val="32"/>
        </w:rPr>
      </w:pPr>
    </w:p>
    <w:p w:rsidR="00F01E2E" w:rsidRDefault="00F01E2E">
      <w:pPr>
        <w:jc w:val="center"/>
        <w:rPr>
          <w:sz w:val="32"/>
        </w:rPr>
      </w:pPr>
    </w:p>
    <w:p w:rsidR="00F01E2E" w:rsidRDefault="006A002A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F01E2E" w:rsidRDefault="006A002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F01E2E" w:rsidRDefault="006A002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E6115C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F01E2E" w:rsidRDefault="00F01E2E">
      <w:pPr>
        <w:jc w:val="center"/>
      </w:pPr>
    </w:p>
    <w:p w:rsidR="00F01E2E" w:rsidRDefault="00F01E2E">
      <w:pPr>
        <w:jc w:val="center"/>
      </w:pPr>
    </w:p>
    <w:p w:rsidR="00F01E2E" w:rsidRDefault="00F01E2E">
      <w:pPr>
        <w:jc w:val="center"/>
      </w:pPr>
    </w:p>
    <w:p w:rsidR="00F01E2E" w:rsidRDefault="00F01E2E">
      <w:pPr>
        <w:jc w:val="center"/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F01E2E">
      <w:pPr>
        <w:rPr>
          <w:sz w:val="26"/>
          <w:szCs w:val="26"/>
        </w:rPr>
      </w:pPr>
    </w:p>
    <w:p w:rsidR="00F01E2E" w:rsidRPr="004A09CF" w:rsidRDefault="006A002A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0C523A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0C523A" w:rsidRPr="004A09CF">
        <w:rPr>
          <w:sz w:val="26"/>
          <w:szCs w:val="26"/>
        </w:rPr>
        <w:t>33</w:t>
      </w:r>
      <w:r w:rsidR="008F5C7F">
        <w:rPr>
          <w:sz w:val="26"/>
          <w:szCs w:val="26"/>
        </w:rPr>
        <w:t xml:space="preserve"> Цветков А.С</w:t>
      </w:r>
      <w:r w:rsidR="00E6115C">
        <w:rPr>
          <w:sz w:val="26"/>
          <w:szCs w:val="26"/>
        </w:rPr>
        <w:t>.</w:t>
      </w:r>
    </w:p>
    <w:p w:rsidR="00F01E2E" w:rsidRDefault="00F01E2E">
      <w:pPr>
        <w:rPr>
          <w:sz w:val="26"/>
          <w:szCs w:val="26"/>
        </w:rPr>
      </w:pPr>
    </w:p>
    <w:p w:rsidR="00F01E2E" w:rsidRDefault="006A002A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F01E2E" w:rsidRDefault="00F01E2E">
      <w:pPr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F01E2E">
      <w:pPr>
        <w:jc w:val="center"/>
        <w:rPr>
          <w:sz w:val="26"/>
          <w:szCs w:val="26"/>
        </w:rPr>
      </w:pPr>
    </w:p>
    <w:p w:rsidR="00F01E2E" w:rsidRDefault="006A002A" w:rsidP="00E611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F01E2E" w:rsidRDefault="006A002A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r w:rsidRPr="00FB34DF">
            <w:fldChar w:fldCharType="begin"/>
          </w:r>
          <w:r w:rsidR="006A002A">
            <w:instrText xml:space="preserve"> TOC \o "1-3" \h \z \u </w:instrText>
          </w:r>
          <w:r w:rsidRPr="00FB34DF">
            <w:fldChar w:fldCharType="separate"/>
          </w:r>
          <w:hyperlink w:anchor="_Toc135128041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2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Задачи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3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Теоретическая часть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4" w:history="1">
            <w:r w:rsidR="00CB7158" w:rsidRPr="002F65A3">
              <w:rPr>
                <w:rStyle w:val="af4"/>
                <w:noProof/>
              </w:rPr>
              <w:t>Реализация алгоритма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5" w:history="1">
            <w:r w:rsidR="008F5C7F">
              <w:rPr>
                <w:rStyle w:val="af4"/>
                <w:rFonts w:cs="Times New Roman"/>
                <w:bCs/>
                <w:noProof/>
              </w:rPr>
              <w:t>Пример</w:t>
            </w:r>
            <w:r w:rsidR="00CB7158" w:rsidRPr="002F65A3">
              <w:rPr>
                <w:rStyle w:val="af4"/>
                <w:rFonts w:cs="Times New Roman"/>
                <w:bCs/>
                <w:noProof/>
              </w:rPr>
              <w:t xml:space="preserve"> работы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6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7" w:history="1">
            <w:r w:rsidR="00CB7158" w:rsidRPr="002F65A3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8" w:history="1">
            <w:r w:rsidR="00CB7158" w:rsidRPr="002F65A3">
              <w:rPr>
                <w:rStyle w:val="af4"/>
                <w:noProof/>
              </w:rPr>
              <w:t>Приложение 1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158" w:rsidRDefault="00FB34D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</w:rPr>
          </w:pPr>
          <w:hyperlink w:anchor="_Toc135128049" w:history="1">
            <w:r w:rsidR="00CB7158" w:rsidRPr="002F65A3">
              <w:rPr>
                <w:rStyle w:val="af4"/>
                <w:noProof/>
              </w:rPr>
              <w:t>Листинг программы</w:t>
            </w:r>
            <w:r w:rsidR="00CB71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7158">
              <w:rPr>
                <w:noProof/>
                <w:webHidden/>
              </w:rPr>
              <w:instrText xml:space="preserve"> PAGEREF _Toc135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E2E" w:rsidRDefault="00FB34DF">
          <w:r>
            <w:fldChar w:fldCharType="end"/>
          </w:r>
        </w:p>
      </w:sdtContent>
    </w:sdt>
    <w:p w:rsidR="00F01E2E" w:rsidRDefault="00F01E2E">
      <w:pPr>
        <w:rPr>
          <w:lang w:val="en-US"/>
        </w:rPr>
      </w:pPr>
    </w:p>
    <w:p w:rsidR="00F01E2E" w:rsidRDefault="006A002A">
      <w:pPr>
        <w:spacing w:before="0" w:after="160" w:line="259" w:lineRule="auto"/>
        <w:jc w:val="left"/>
      </w:pPr>
      <w:r>
        <w:br w:type="page" w:clear="all"/>
      </w:r>
    </w:p>
    <w:p w:rsidR="00F01E2E" w:rsidRDefault="006A002A">
      <w:pPr>
        <w:pStyle w:val="1"/>
        <w:rPr>
          <w:rFonts w:cs="Times New Roman"/>
          <w:b w:val="0"/>
          <w:bCs/>
          <w:szCs w:val="32"/>
        </w:rPr>
      </w:pPr>
      <w:bookmarkStart w:id="0" w:name="_Toc13512804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F01E2E" w:rsidRPr="00EF6793" w:rsidRDefault="006A002A" w:rsidP="00EF6793">
      <w:pPr>
        <w:spacing w:line="360" w:lineRule="auto"/>
        <w:ind w:right="284" w:firstLine="567"/>
        <w:rPr>
          <w:szCs w:val="28"/>
        </w:rPr>
      </w:pPr>
      <w:r>
        <w:tab/>
      </w:r>
      <w:r w:rsidRPr="00EF6793">
        <w:rPr>
          <w:szCs w:val="28"/>
        </w:rPr>
        <w:t>Алгоритмы обхода графа являются одной из важнейших задач в программировании</w:t>
      </w:r>
      <w:r w:rsidR="00F208F3" w:rsidRPr="00EF6793">
        <w:rPr>
          <w:szCs w:val="28"/>
        </w:rPr>
        <w:t>, а г</w:t>
      </w:r>
      <w:r w:rsidR="000C523A" w:rsidRPr="00EF6793">
        <w:rPr>
          <w:szCs w:val="28"/>
        </w:rPr>
        <w:t>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="00A87E36" w:rsidRPr="00EF6793">
        <w:rPr>
          <w:szCs w:val="28"/>
        </w:rPr>
        <w:t>.</w:t>
      </w:r>
    </w:p>
    <w:p w:rsidR="00F208F3" w:rsidRDefault="00F208F3"/>
    <w:p w:rsidR="00F208F3" w:rsidRPr="00A87E36" w:rsidRDefault="00F208F3"/>
    <w:p w:rsidR="00F01E2E" w:rsidRPr="00EF6793" w:rsidRDefault="006A002A" w:rsidP="00EF6793">
      <w:pPr>
        <w:spacing w:line="360" w:lineRule="auto"/>
        <w:ind w:right="284" w:firstLine="567"/>
        <w:rPr>
          <w:szCs w:val="28"/>
        </w:rPr>
      </w:pPr>
      <w:r>
        <w:tab/>
      </w:r>
      <w:r w:rsidRPr="00EF6793">
        <w:rPr>
          <w:b/>
          <w:bCs/>
          <w:szCs w:val="28"/>
        </w:rPr>
        <w:t>Цель работы</w:t>
      </w:r>
      <w:r w:rsidRPr="00EF6793">
        <w:rPr>
          <w:szCs w:val="28"/>
        </w:rPr>
        <w:t xml:space="preserve">: реализовать алгоритмы обхода графа: </w:t>
      </w:r>
      <w:r w:rsidR="00242DAF" w:rsidRPr="00EF6793">
        <w:rPr>
          <w:szCs w:val="28"/>
        </w:rPr>
        <w:t xml:space="preserve">поиск в </w:t>
      </w:r>
      <w:r w:rsidR="00F208F3" w:rsidRPr="00EF6793">
        <w:rPr>
          <w:szCs w:val="28"/>
        </w:rPr>
        <w:t>глубину</w:t>
      </w:r>
      <w:r w:rsidR="005825AF" w:rsidRPr="00EF6793">
        <w:rPr>
          <w:szCs w:val="28"/>
        </w:rPr>
        <w:t xml:space="preserve"> </w:t>
      </w:r>
      <w:r w:rsidR="00C8103A" w:rsidRPr="00EF6793">
        <w:rPr>
          <w:szCs w:val="28"/>
        </w:rPr>
        <w:t xml:space="preserve">и </w:t>
      </w:r>
      <w:r w:rsidR="00C8103A" w:rsidRPr="00EF6793">
        <w:rPr>
          <w:szCs w:val="28"/>
          <w:lang w:val="en-US"/>
        </w:rPr>
        <w:t>A</w:t>
      </w:r>
      <w:r w:rsidR="00C8103A" w:rsidRPr="00EF6793">
        <w:rPr>
          <w:szCs w:val="28"/>
        </w:rPr>
        <w:t>*</w:t>
      </w:r>
      <w:r w:rsidR="00F208F3" w:rsidRPr="00EF6793">
        <w:rPr>
          <w:szCs w:val="28"/>
        </w:rPr>
        <w:t xml:space="preserve"> </w:t>
      </w:r>
      <w:r w:rsidRPr="00EF6793">
        <w:rPr>
          <w:szCs w:val="28"/>
        </w:rPr>
        <w:t>для задачи поиска маршрута в лабиринте.</w:t>
      </w:r>
    </w:p>
    <w:p w:rsidR="00F01E2E" w:rsidRDefault="006A002A">
      <w:pPr>
        <w:pStyle w:val="1"/>
        <w:rPr>
          <w:rFonts w:cs="Times New Roman"/>
          <w:b w:val="0"/>
          <w:bCs/>
          <w:szCs w:val="32"/>
        </w:rPr>
      </w:pPr>
      <w:bookmarkStart w:id="1" w:name="_Toc135128042"/>
      <w:r>
        <w:rPr>
          <w:rFonts w:cs="Times New Roman"/>
          <w:bCs/>
          <w:szCs w:val="32"/>
        </w:rPr>
        <w:t>Задачи</w:t>
      </w:r>
      <w:bookmarkEnd w:id="1"/>
    </w:p>
    <w:p w:rsidR="00F01E2E" w:rsidRPr="00242DAF" w:rsidRDefault="006A002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242DAF">
        <w:rPr>
          <w:szCs w:val="28"/>
        </w:rPr>
        <w:t>Изучить алгоритмы построения маршрута в графе;</w:t>
      </w:r>
    </w:p>
    <w:p w:rsidR="00F01E2E" w:rsidRPr="00242DAF" w:rsidRDefault="006A002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242DAF">
        <w:rPr>
          <w:szCs w:val="28"/>
        </w:rPr>
        <w:t>Выделить особенности, необходимые в конкретной задаче поиска маршрута;</w:t>
      </w:r>
    </w:p>
    <w:p w:rsidR="00F01E2E" w:rsidRPr="00242DAF" w:rsidRDefault="006A002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Подготовить лабиринт</w:t>
      </w:r>
      <w:r w:rsidR="00242DAF">
        <w:rPr>
          <w:szCs w:val="28"/>
        </w:rPr>
        <w:t xml:space="preserve"> и исходные</w:t>
      </w:r>
      <w:r w:rsidRPr="00242DAF">
        <w:rPr>
          <w:szCs w:val="28"/>
        </w:rPr>
        <w:t xml:space="preserve"> координаты точек;</w:t>
      </w:r>
    </w:p>
    <w:p w:rsidR="00F01E2E" w:rsidRPr="00242DAF" w:rsidRDefault="00242DA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Написать</w:t>
      </w:r>
      <w:r w:rsidRPr="00242DAF">
        <w:rPr>
          <w:szCs w:val="28"/>
        </w:rPr>
        <w:t xml:space="preserve"> алгоритмы с заданными параметрами;</w:t>
      </w:r>
    </w:p>
    <w:p w:rsidR="00F01E2E" w:rsidRPr="00242DAF" w:rsidRDefault="006A002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242DAF">
        <w:rPr>
          <w:szCs w:val="28"/>
        </w:rPr>
        <w:t>Сохранить результаты обходов лабиринта и маршруты в файл.</w:t>
      </w:r>
    </w:p>
    <w:p w:rsidR="00F01E2E" w:rsidRDefault="00F01E2E"/>
    <w:p w:rsidR="00F01E2E" w:rsidRDefault="00F01E2E"/>
    <w:p w:rsidR="00F01E2E" w:rsidRDefault="006A002A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Default="006A002A">
      <w:pPr>
        <w:pStyle w:val="1"/>
        <w:rPr>
          <w:rFonts w:cs="Times New Roman"/>
          <w:b w:val="0"/>
          <w:bCs/>
          <w:szCs w:val="32"/>
        </w:rPr>
      </w:pPr>
      <w:bookmarkStart w:id="2" w:name="_Toc135128043"/>
      <w:r>
        <w:rPr>
          <w:rFonts w:cs="Times New Roman"/>
          <w:bCs/>
          <w:szCs w:val="32"/>
        </w:rPr>
        <w:lastRenderedPageBreak/>
        <w:t>Теоретическая часть</w:t>
      </w:r>
      <w:bookmarkEnd w:id="2"/>
    </w:p>
    <w:p w:rsidR="00F208F3" w:rsidRDefault="00F208F3" w:rsidP="00F208F3">
      <w:pPr>
        <w:pStyle w:val="2"/>
      </w:pPr>
      <w:r>
        <w:t>Для чего нужен алгоритм DFS</w:t>
      </w:r>
    </w:p>
    <w:p w:rsidR="002833CF" w:rsidRPr="00EF6793" w:rsidRDefault="002833CF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Классическая реализация DFS — рекурсивная. Рекурсией называется процесс, когда какая-то функция вызывает себя же, но с другими аргументами. В результате одна и та же функция одновременно остается запущенной несколько раз, пока в одной из итераций не дойдет до финального решения. Тогда она вернет результат и закроется, а по каскаду закроются и все функции, приведшие к ее вызову.</w:t>
      </w:r>
    </w:p>
    <w:p w:rsidR="002833CF" w:rsidRPr="00EF6793" w:rsidRDefault="002833CF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sz w:val="28"/>
          <w:szCs w:val="28"/>
        </w:rPr>
        <w:t>С помощью рекурсии решают задачи, связанные с “глубоким” прохождением по данным. Очевидный пример — расчет чисел Фибоначчи, когда на каждом следующем шаге функция складывает два предыдущих числа. Задача DFS тоже классически решается с помощью рекурсивного алгоритма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вый шаг.</w:t>
      </w:r>
      <w:r w:rsidRPr="00EF6793">
        <w:rPr>
          <w:sz w:val="28"/>
          <w:szCs w:val="28"/>
        </w:rPr>
        <w:t> Когда алгоритм начинает работу, все вершины считаются “белыми”, непосещенными. DFS начинает путь в заранее заданной вершине </w:t>
      </w:r>
      <w:r w:rsidRPr="00EF6793">
        <w:rPr>
          <w:rStyle w:val="afc"/>
          <w:rFonts w:eastAsia="Arial"/>
          <w:sz w:val="28"/>
          <w:szCs w:val="28"/>
        </w:rPr>
        <w:t>v</w:t>
      </w:r>
      <w:r w:rsidRPr="00EF6793">
        <w:rPr>
          <w:sz w:val="28"/>
          <w:szCs w:val="28"/>
        </w:rPr>
        <w:t> и должен найти от нее путь до другой заданной вершины или же полностью составить карту графа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Первое, что делает DFS, — красит вершину, в которой находится, в серый цвет. Это показывает, что алгоритм в ней уже был. Затем DFS проверяет соседей — вершины, которые соединены с той, где он находится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Переход.</w:t>
      </w:r>
      <w:r w:rsidRPr="00EF6793">
        <w:rPr>
          <w:sz w:val="28"/>
          <w:szCs w:val="28"/>
        </w:rPr>
        <w:t xml:space="preserve"> Если какая-то из смежных вершин белая, алгоритм переходит на нее и повторяет те же действия: красит в серый, ищет соседей. Это происходит не циклически, а рекурсивно: если представить DFS как функцию, то получится, что эта функция в ходе выполнения вызывает сама себя, но для другой вершины. Поэтому сначала алгоритм </w:t>
      </w:r>
      <w:r w:rsidRPr="00EF6793">
        <w:rPr>
          <w:sz w:val="28"/>
          <w:szCs w:val="28"/>
        </w:rPr>
        <w:lastRenderedPageBreak/>
        <w:t>работает с одним выбранным соседом и, только если упирается в тупик, возвращается обратно и пробует пройти по другому пути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Выбор соседа происходит случайно или по заранее заданным критериям — например, это может быть самая левая или самая правая вершина. Выше мы упоминали “правило левой руки”: оно по сути является таким критерием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sz w:val="28"/>
          <w:szCs w:val="28"/>
        </w:rPr>
        <w:t>Если неисследованных соседей у вершины не осталось, она красится в черный цвет как полностью посещенная.</w:t>
      </w:r>
    </w:p>
    <w:p w:rsidR="00EF6793" w:rsidRPr="00EF6793" w:rsidRDefault="00EF6793" w:rsidP="00EF6793">
      <w:pPr>
        <w:pStyle w:val="af6"/>
        <w:spacing w:line="360" w:lineRule="auto"/>
        <w:ind w:right="284" w:firstLine="567"/>
        <w:jc w:val="both"/>
        <w:rPr>
          <w:sz w:val="28"/>
          <w:szCs w:val="28"/>
        </w:rPr>
      </w:pPr>
      <w:r w:rsidRPr="00EF6793">
        <w:rPr>
          <w:rStyle w:val="af7"/>
          <w:rFonts w:eastAsia="Arial"/>
          <w:sz w:val="28"/>
          <w:szCs w:val="28"/>
        </w:rPr>
        <w:t>Завершение обхода.</w:t>
      </w:r>
      <w:r w:rsidRPr="00EF6793">
        <w:rPr>
          <w:sz w:val="28"/>
          <w:szCs w:val="28"/>
        </w:rPr>
        <w:t> Алгоритм завершается, если достигает нужной точки. В таком случае все вызванные “экземпляры” функции поочередно завершаются: от последнего до первого вызванного. Если задача — полностью перебрать граф, то критерий для завершения другой: все вершины должны стать черными.</w:t>
      </w:r>
    </w:p>
    <w:p w:rsidR="002833CF" w:rsidRPr="00EF6793" w:rsidRDefault="002833CF" w:rsidP="00EF6793">
      <w:pPr>
        <w:spacing w:line="360" w:lineRule="auto"/>
        <w:ind w:right="284" w:firstLine="567"/>
        <w:rPr>
          <w:szCs w:val="28"/>
        </w:rPr>
      </w:pPr>
      <w:r w:rsidRPr="00EF6793">
        <w:rPr>
          <w:szCs w:val="28"/>
        </w:rPr>
        <w:t>Для чего применяется</w:t>
      </w:r>
      <w:r w:rsidRPr="00EF6793">
        <w:rPr>
          <w:szCs w:val="28"/>
          <w:lang w:val="en-US"/>
        </w:rPr>
        <w:t>:</w:t>
      </w:r>
    </w:p>
    <w:p w:rsidR="00F208F3" w:rsidRPr="00EF6793" w:rsidRDefault="00F208F3" w:rsidP="00741C21">
      <w:pPr>
        <w:numPr>
          <w:ilvl w:val="0"/>
          <w:numId w:val="17"/>
        </w:numPr>
        <w:spacing w:before="100" w:beforeAutospacing="1" w:after="100" w:afterAutospacing="1"/>
        <w:ind w:right="284" w:firstLine="0"/>
        <w:rPr>
          <w:szCs w:val="28"/>
        </w:rPr>
      </w:pPr>
      <w:r w:rsidRPr="00EF6793">
        <w:rPr>
          <w:szCs w:val="28"/>
        </w:rPr>
        <w:t>Для поиска любого маршрута в лабиринте. В отличие от алгоритма BFS, поиск в глубину ищет не самый короткий, а случайный путь. Правило прохождения лабиринта в реальной жизни “Идти с левой рукой на стене и всегда поворачивать влево” — пример DFS вне программирования.</w:t>
      </w:r>
    </w:p>
    <w:p w:rsidR="00F208F3" w:rsidRPr="00EF6793" w:rsidRDefault="00F208F3" w:rsidP="00741C21">
      <w:pPr>
        <w:numPr>
          <w:ilvl w:val="0"/>
          <w:numId w:val="17"/>
        </w:numPr>
        <w:spacing w:before="100" w:beforeAutospacing="1" w:after="100" w:afterAutospacing="1"/>
        <w:ind w:right="284" w:firstLine="0"/>
        <w:rPr>
          <w:szCs w:val="28"/>
        </w:rPr>
      </w:pPr>
      <w:r w:rsidRPr="00EF6793">
        <w:rPr>
          <w:szCs w:val="28"/>
        </w:rPr>
        <w:t>Для решения задач, связанных с построением маршрута: в сети, на карте, в сервисах покупки билетов и так далее. При этом непосредственно для поиска DFS используется не так часто — он чаще нужен для исследования топологии графа.</w:t>
      </w:r>
    </w:p>
    <w:p w:rsidR="00F208F3" w:rsidRPr="00EF6793" w:rsidRDefault="00F208F3" w:rsidP="00741C21">
      <w:pPr>
        <w:numPr>
          <w:ilvl w:val="0"/>
          <w:numId w:val="17"/>
        </w:numPr>
        <w:spacing w:before="100" w:beforeAutospacing="1" w:after="100" w:afterAutospacing="1"/>
        <w:ind w:right="284" w:firstLine="0"/>
        <w:rPr>
          <w:szCs w:val="28"/>
        </w:rPr>
      </w:pPr>
      <w:r w:rsidRPr="00EF6793">
        <w:rPr>
          <w:szCs w:val="28"/>
        </w:rPr>
        <w:t>Как составная часть расчетов в более сложных алгоритмах, например для определения максимального транспортного потока.</w:t>
      </w:r>
    </w:p>
    <w:p w:rsidR="00F208F3" w:rsidRPr="00EF6793" w:rsidRDefault="00F208F3" w:rsidP="00741C21">
      <w:pPr>
        <w:numPr>
          <w:ilvl w:val="0"/>
          <w:numId w:val="17"/>
        </w:numPr>
        <w:spacing w:before="100" w:beforeAutospacing="1" w:after="100" w:afterAutospacing="1"/>
        <w:ind w:right="284" w:firstLine="0"/>
        <w:rPr>
          <w:szCs w:val="28"/>
        </w:rPr>
      </w:pPr>
      <w:r w:rsidRPr="00EF6793">
        <w:rPr>
          <w:szCs w:val="28"/>
        </w:rPr>
        <w:t>Для решения ряда задач из теории графов, которые используются в программировании и математике: поиска циклов, сортировки и так далее. Мы подробно поговорим об этом ниже.</w:t>
      </w:r>
    </w:p>
    <w:p w:rsidR="00097338" w:rsidRPr="00097338" w:rsidRDefault="00097338" w:rsidP="00563305"/>
    <w:p w:rsidR="00EF6793" w:rsidRDefault="00EF6793" w:rsidP="007B3D77"/>
    <w:p w:rsidR="00F01E2E" w:rsidRDefault="006A002A">
      <w:pPr>
        <w:pStyle w:val="1"/>
        <w:rPr>
          <w:rFonts w:cs="Times New Roman"/>
        </w:rPr>
      </w:pPr>
      <w:bookmarkStart w:id="3" w:name="_Toc135128044"/>
      <w:r>
        <w:lastRenderedPageBreak/>
        <w:t>Реализация алгоритма</w:t>
      </w:r>
      <w:bookmarkEnd w:id="3"/>
    </w:p>
    <w:p w:rsidR="00F01E2E" w:rsidRDefault="00F01E2E"/>
    <w:p w:rsidR="00EF6793" w:rsidRPr="00EF6793" w:rsidRDefault="00F208F3" w:rsidP="00EF6793">
      <w:pPr>
        <w:shd w:val="clear" w:color="auto" w:fill="FFFFFF"/>
        <w:spacing w:before="0" w:after="100" w:afterAutospacing="1" w:line="360" w:lineRule="auto"/>
        <w:ind w:right="284" w:firstLine="567"/>
        <w:rPr>
          <w:szCs w:val="28"/>
        </w:rPr>
      </w:pPr>
      <w:r w:rsidRPr="00EF6793">
        <w:rPr>
          <w:szCs w:val="28"/>
        </w:rPr>
        <w:t xml:space="preserve">DFS начинает работу в заданной точке, на каждом шаге проходит по лабиринту до следующего поворота и выбирает направление. Если путь оказывается тупиковым, алгоритм возвращается к предыдущему повороту и пробует новое направление. В результате рано или поздно находится нужный путь. </w:t>
      </w:r>
    </w:p>
    <w:p w:rsidR="00EF6793" w:rsidRPr="00EF6793" w:rsidRDefault="00EF6793" w:rsidP="00EF6793">
      <w:pPr>
        <w:spacing w:before="100" w:beforeAutospacing="1" w:after="100" w:afterAutospacing="1" w:line="360" w:lineRule="auto"/>
        <w:ind w:right="284" w:firstLine="567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я простая рекурсивная реализация — создать граф в виде связанного списка или другой структуры данных, а потом написать функцию для его прохождения. Как реализовать сам граф — зависит от языка программирования: обычно используются типы, позволяющие хранить множество значений. Каждый элемент такого “комплексного” типа является вершиной, а внутри вершины хранятся ссылки на другие элементы или их номера — так реализованы пути.</w:t>
      </w:r>
    </w:p>
    <w:p w:rsidR="00EF6793" w:rsidRPr="00EF6793" w:rsidRDefault="00EF6793" w:rsidP="00EF6793">
      <w:pPr>
        <w:spacing w:before="100" w:beforeAutospacing="1" w:after="100" w:afterAutospacing="1" w:line="360" w:lineRule="auto"/>
        <w:ind w:right="284" w:firstLine="567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Сама же функция, условно названна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, довольно простая и действует по следующей логике.</w:t>
      </w:r>
    </w:p>
    <w:p w:rsidR="00EF6793" w:rsidRPr="00EF6793" w:rsidRDefault="00EF6793" w:rsidP="00741C21">
      <w:pPr>
        <w:numPr>
          <w:ilvl w:val="0"/>
          <w:numId w:val="18"/>
        </w:numPr>
        <w:spacing w:before="100" w:beforeAutospacing="1" w:after="100" w:afterAutospacing="1"/>
        <w:ind w:left="0" w:right="284" w:firstLine="0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На вход поступает бела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.</w:t>
      </w:r>
    </w:p>
    <w:p w:rsidR="00EF6793" w:rsidRPr="00EF6793" w:rsidRDefault="00EF6793" w:rsidP="00741C21">
      <w:pPr>
        <w:numPr>
          <w:ilvl w:val="0"/>
          <w:numId w:val="18"/>
        </w:numPr>
        <w:spacing w:before="100" w:beforeAutospacing="1" w:after="100" w:afterAutospacing="1"/>
        <w:ind w:left="0" w:right="284" w:firstLine="0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 </w:t>
      </w:r>
      <w:r w:rsidRPr="00EF6793">
        <w:rPr>
          <w:rFonts w:eastAsia="Times New Roman" w:cs="Times New Roman"/>
          <w:szCs w:val="28"/>
          <w:lang w:eastAsia="ru-RU" w:bidi="ar-SA"/>
        </w:rPr>
        <w:t>окрашивается в серый.</w:t>
      </w:r>
    </w:p>
    <w:p w:rsidR="00EF6793" w:rsidRPr="00EF6793" w:rsidRDefault="00EF6793" w:rsidP="00741C21">
      <w:pPr>
        <w:numPr>
          <w:ilvl w:val="0"/>
          <w:numId w:val="18"/>
        </w:numPr>
        <w:spacing w:before="100" w:beforeAutospacing="1" w:after="100" w:afterAutospacing="1"/>
        <w:ind w:left="0" w:right="284" w:firstLine="0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щется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,</w:t>
      </w:r>
      <w:r w:rsidRPr="00EF6793">
        <w:rPr>
          <w:rFonts w:eastAsia="Times New Roman" w:cs="Times New Roman"/>
          <w:szCs w:val="28"/>
          <w:lang w:eastAsia="ru-RU" w:bidi="ar-SA"/>
        </w:rPr>
        <w:t> смежная с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и белая.</w:t>
      </w:r>
    </w:p>
    <w:p w:rsidR="00EF6793" w:rsidRPr="00EF6793" w:rsidRDefault="00EF6793" w:rsidP="00741C21">
      <w:pPr>
        <w:numPr>
          <w:ilvl w:val="0"/>
          <w:numId w:val="18"/>
        </w:numPr>
        <w:spacing w:before="100" w:beforeAutospacing="1" w:after="100" w:afterAutospacing="1"/>
        <w:ind w:left="0" w:right="284" w:firstLine="0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Изнутри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) рекурсивно вызывается DFS (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w</w:t>
      </w:r>
      <w:r w:rsidRPr="00EF6793">
        <w:rPr>
          <w:rFonts w:eastAsia="Times New Roman" w:cs="Times New Roman"/>
          <w:szCs w:val="28"/>
          <w:lang w:eastAsia="ru-RU" w:bidi="ar-SA"/>
        </w:rPr>
        <w:t>).</w:t>
      </w:r>
    </w:p>
    <w:p w:rsidR="00EF6793" w:rsidRPr="00EF6793" w:rsidRDefault="00EF6793" w:rsidP="00741C21">
      <w:pPr>
        <w:numPr>
          <w:ilvl w:val="0"/>
          <w:numId w:val="18"/>
        </w:numPr>
        <w:spacing w:before="100" w:beforeAutospacing="1" w:after="100" w:afterAutospacing="1"/>
        <w:ind w:left="0" w:right="284" w:firstLine="0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Когда функция завершается, вершина </w:t>
      </w:r>
      <w:r w:rsidRPr="00EF6793">
        <w:rPr>
          <w:rFonts w:eastAsia="Times New Roman" w:cs="Times New Roman"/>
          <w:i/>
          <w:iCs/>
          <w:szCs w:val="28"/>
          <w:lang w:eastAsia="ru-RU" w:bidi="ar-SA"/>
        </w:rPr>
        <w:t>v</w:t>
      </w:r>
      <w:r w:rsidRPr="00EF6793">
        <w:rPr>
          <w:rFonts w:eastAsia="Times New Roman" w:cs="Times New Roman"/>
          <w:szCs w:val="28"/>
          <w:lang w:eastAsia="ru-RU" w:bidi="ar-SA"/>
        </w:rPr>
        <w:t> окрашивается в черный.</w:t>
      </w:r>
    </w:p>
    <w:p w:rsidR="00EF6793" w:rsidRPr="00EF6793" w:rsidRDefault="00EF6793" w:rsidP="00EF6793">
      <w:pPr>
        <w:spacing w:before="100" w:beforeAutospacing="1" w:after="100" w:afterAutospacing="1" w:line="360" w:lineRule="auto"/>
        <w:ind w:right="284" w:firstLine="567"/>
        <w:rPr>
          <w:rFonts w:eastAsia="Times New Roman" w:cs="Times New Roman"/>
          <w:szCs w:val="28"/>
          <w:lang w:eastAsia="ru-RU" w:bidi="ar-SA"/>
        </w:rPr>
      </w:pPr>
      <w:r w:rsidRPr="00EF6793">
        <w:rPr>
          <w:rFonts w:eastAsia="Times New Roman" w:cs="Times New Roman"/>
          <w:szCs w:val="28"/>
          <w:lang w:eastAsia="ru-RU" w:bidi="ar-SA"/>
        </w:rPr>
        <w:t>“Окрашивание” можно реализовать с помощью какой-либо переменной внутри вершины: например, значение 0 — белая, 1 — серая, и так далее.</w:t>
      </w:r>
    </w:p>
    <w:p w:rsidR="004A09CF" w:rsidRDefault="004A09CF"/>
    <w:p w:rsidR="00741C21" w:rsidRDefault="00741C21"/>
    <w:p w:rsidR="00741C21" w:rsidRDefault="00741C21"/>
    <w:p w:rsidR="0068352F" w:rsidRPr="0051573E" w:rsidRDefault="006A002A" w:rsidP="0051573E">
      <w:pPr>
        <w:pStyle w:val="1"/>
      </w:pPr>
      <w:bookmarkStart w:id="4" w:name="_Toc13512804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:rsidR="00327818" w:rsidRDefault="00327818" w:rsidP="0068352F">
      <w:pPr>
        <w:spacing w:before="0" w:after="160" w:line="259" w:lineRule="auto"/>
        <w:jc w:val="center"/>
        <w:rPr>
          <w:rFonts w:cs="Times New Roman"/>
          <w:b/>
          <w:bCs/>
          <w:color w:val="000000" w:themeColor="text1"/>
          <w:sz w:val="36"/>
          <w:szCs w:val="32"/>
        </w:rPr>
      </w:pPr>
    </w:p>
    <w:p w:rsidR="0051573E" w:rsidRPr="0051573E" w:rsidRDefault="0051573E" w:rsidP="0068352F">
      <w:pPr>
        <w:spacing w:before="0" w:after="160" w:line="259" w:lineRule="auto"/>
        <w:jc w:val="center"/>
        <w:rPr>
          <w:rFonts w:cs="Times New Roman"/>
          <w:szCs w:val="28"/>
        </w:rPr>
      </w:pPr>
      <w:r w:rsidRPr="0051573E">
        <w:rPr>
          <w:rFonts w:eastAsia="Times New Roman" w:cs="Times New Roman"/>
          <w:szCs w:val="28"/>
          <w:lang w:eastAsia="ru-RU" w:bidi="ar-SA"/>
        </w:rPr>
        <w:t>Путь точками от входа до ключа и запятыми от ключа до выхода</w:t>
      </w:r>
      <w:r w:rsidRPr="0051573E">
        <w:rPr>
          <w:rFonts w:cs="Times New Roman"/>
          <w:szCs w:val="28"/>
        </w:rPr>
        <w:t xml:space="preserve"> </w:t>
      </w:r>
    </w:p>
    <w:p w:rsidR="00F01E2E" w:rsidRPr="0051573E" w:rsidRDefault="0051573E" w:rsidP="0068352F">
      <w:pPr>
        <w:spacing w:before="0" w:after="160" w:line="259" w:lineRule="auto"/>
        <w:jc w:val="center"/>
        <w:rPr>
          <w:rFonts w:eastAsiaTheme="majorEastAsia" w:cs="Times New Roman"/>
          <w:sz w:val="24"/>
        </w:rPr>
      </w:pPr>
      <w:r>
        <w:rPr>
          <w:rFonts w:cs="Times New Roman"/>
          <w:noProof/>
          <w:sz w:val="24"/>
          <w:lang w:eastAsia="ru-RU" w:bidi="ar-SA"/>
        </w:rPr>
        <w:drawing>
          <wp:inline distT="0" distB="0" distL="0" distR="0">
            <wp:extent cx="2828925" cy="53217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3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73E">
        <w:rPr>
          <w:rFonts w:cs="Times New Roman"/>
          <w:sz w:val="24"/>
        </w:rPr>
        <w:t xml:space="preserve"> </w:t>
      </w:r>
      <w:r w:rsidR="0068352F" w:rsidRPr="0051573E">
        <w:rPr>
          <w:rFonts w:cs="Times New Roman"/>
          <w:sz w:val="24"/>
        </w:rPr>
        <w:br w:type="page" w:clear="all"/>
      </w:r>
    </w:p>
    <w:p w:rsidR="00F01E2E" w:rsidRDefault="006A002A">
      <w:pPr>
        <w:pStyle w:val="1"/>
        <w:rPr>
          <w:rFonts w:cs="Times New Roman"/>
          <w:bCs/>
          <w:sz w:val="36"/>
          <w:szCs w:val="32"/>
        </w:rPr>
      </w:pPr>
      <w:bookmarkStart w:id="5" w:name="_Toc13512804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:rsidR="00F01E2E" w:rsidRPr="00C8103A" w:rsidRDefault="006A002A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 w:rsidR="00CA00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CA0078">
        <w:rPr>
          <w:rFonts w:cs="Times New Roman"/>
          <w:szCs w:val="28"/>
        </w:rPr>
        <w:t xml:space="preserve"> </w:t>
      </w:r>
      <w:r w:rsidR="004A09CF">
        <w:rPr>
          <w:rFonts w:cs="Times New Roman"/>
          <w:szCs w:val="28"/>
        </w:rPr>
        <w:t>реализован алгоритм обхода графа</w:t>
      </w:r>
      <w:r w:rsidR="00C8103A" w:rsidRPr="00C8103A">
        <w:rPr>
          <w:rFonts w:cs="Times New Roman"/>
          <w:szCs w:val="28"/>
        </w:rPr>
        <w:t>:</w:t>
      </w:r>
      <w:r w:rsidR="00CA0078">
        <w:rPr>
          <w:rFonts w:cs="Times New Roman"/>
          <w:szCs w:val="28"/>
        </w:rPr>
        <w:t xml:space="preserve"> </w:t>
      </w:r>
      <w:r w:rsidR="00C8103A">
        <w:t xml:space="preserve">поиск в </w:t>
      </w:r>
      <w:r w:rsidR="00CA0078">
        <w:t>глубину</w:t>
      </w:r>
      <w:r w:rsidR="00C8103A">
        <w:t xml:space="preserve"> </w:t>
      </w:r>
      <w:r w:rsidR="00C8103A">
        <w:rPr>
          <w:lang w:val="en-US"/>
        </w:rPr>
        <w:t>A</w:t>
      </w:r>
      <w:r w:rsidR="00C8103A" w:rsidRPr="00C8103A">
        <w:t>*</w:t>
      </w:r>
      <w:r w:rsidR="00C8103A">
        <w:t xml:space="preserve"> для задачи поиска маршрута в лабиринте</w:t>
      </w:r>
      <w:r w:rsidR="00C8103A" w:rsidRPr="00C8103A">
        <w:t>.</w:t>
      </w:r>
    </w:p>
    <w:p w:rsidR="00F01E2E" w:rsidRDefault="006A002A">
      <w:pPr>
        <w:spacing w:line="36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В результате было разработан</w:t>
      </w:r>
      <w:r w:rsidR="00864302">
        <w:rPr>
          <w:rFonts w:cs="Times New Roman"/>
          <w:szCs w:val="28"/>
        </w:rPr>
        <w:t>о консольное приложение для поиска выхода из лабиринта через ключ.</w:t>
      </w:r>
    </w:p>
    <w:p w:rsidR="00F01E2E" w:rsidRDefault="006A002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RDefault="006A002A">
      <w:pPr>
        <w:pStyle w:val="1"/>
        <w:rPr>
          <w:rFonts w:cs="Times New Roman"/>
          <w:b w:val="0"/>
          <w:bCs/>
          <w:szCs w:val="32"/>
        </w:rPr>
      </w:pPr>
      <w:bookmarkStart w:id="6" w:name="_Toc13512804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:rsidR="00F01E2E" w:rsidRDefault="006A002A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киена С. Стивен  Алгоритмы. Руководство по разработке. 3-е изд / Скиена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0C523A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="00DA5E6F" w:rsidRPr="00DA5E6F">
        <w:rPr>
          <w:rFonts w:cs="Times New Roman"/>
        </w:rPr>
        <w:t xml:space="preserve">250 - 257, </w:t>
      </w:r>
      <w:r w:rsidRPr="000C523A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:rsidR="00F01E2E" w:rsidRDefault="00A87E3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>–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</w:p>
    <w:p w:rsidR="004A09CF" w:rsidRDefault="004A09CF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OpenAIChatGPT</w:t>
      </w:r>
      <w:r w:rsidRPr="004A09C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4A09CF">
        <w:rPr>
          <w:rFonts w:cs="Times New Roman"/>
        </w:rPr>
        <w:t xml:space="preserve">] - </w:t>
      </w:r>
      <w:hyperlink r:id="rId9" w:history="1">
        <w:r w:rsidRPr="00446DB7">
          <w:rPr>
            <w:rStyle w:val="af4"/>
            <w:rFonts w:cs="Times New Roman"/>
            <w:lang w:val="en-US"/>
          </w:rPr>
          <w:t>https</w:t>
        </w:r>
        <w:r w:rsidRPr="00446DB7">
          <w:rPr>
            <w:rStyle w:val="af4"/>
            <w:rFonts w:cs="Times New Roman"/>
          </w:rPr>
          <w:t>://</w:t>
        </w:r>
        <w:r w:rsidRPr="00446DB7">
          <w:rPr>
            <w:rStyle w:val="af4"/>
            <w:rFonts w:cs="Times New Roman"/>
            <w:lang w:val="en-US"/>
          </w:rPr>
          <w:t>openai</w:t>
        </w:r>
        <w:r w:rsidRPr="00446DB7">
          <w:rPr>
            <w:rStyle w:val="af4"/>
            <w:rFonts w:cs="Times New Roman"/>
          </w:rPr>
          <w:t>.</w:t>
        </w:r>
        <w:r w:rsidRPr="00446DB7">
          <w:rPr>
            <w:rStyle w:val="af4"/>
            <w:rFonts w:cs="Times New Roman"/>
            <w:lang w:val="en-US"/>
          </w:rPr>
          <w:t>com</w:t>
        </w:r>
        <w:r w:rsidRPr="00446DB7">
          <w:rPr>
            <w:rStyle w:val="af4"/>
            <w:rFonts w:cs="Times New Roman"/>
          </w:rPr>
          <w:t>/</w:t>
        </w:r>
        <w:r w:rsidRPr="00446DB7">
          <w:rPr>
            <w:rStyle w:val="af4"/>
            <w:rFonts w:cs="Times New Roman"/>
            <w:lang w:val="en-US"/>
          </w:rPr>
          <w:t>blog</w:t>
        </w:r>
        <w:r w:rsidRPr="00446DB7">
          <w:rPr>
            <w:rStyle w:val="af4"/>
            <w:rFonts w:cs="Times New Roman"/>
          </w:rPr>
          <w:t>/</w:t>
        </w:r>
        <w:r w:rsidRPr="00446DB7">
          <w:rPr>
            <w:rStyle w:val="af4"/>
            <w:rFonts w:cs="Times New Roman"/>
            <w:lang w:val="en-US"/>
          </w:rPr>
          <w:t>chatgpt</w:t>
        </w:r>
      </w:hyperlink>
      <w:r w:rsidRPr="004A09CF">
        <w:rPr>
          <w:rFonts w:cs="Times New Roman"/>
        </w:rPr>
        <w:t xml:space="preserve"> (</w:t>
      </w:r>
      <w:r>
        <w:rPr>
          <w:rFonts w:cs="Times New Roman"/>
        </w:rPr>
        <w:t>Дата обращения</w:t>
      </w:r>
      <w:r w:rsidRPr="004A09CF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BB0D8E">
        <w:rPr>
          <w:rFonts w:cs="Times New Roman"/>
        </w:rPr>
        <w:t>11</w:t>
      </w:r>
      <w:r>
        <w:rPr>
          <w:rFonts w:cs="Times New Roman"/>
        </w:rPr>
        <w:t>.0</w:t>
      </w:r>
      <w:r w:rsidR="00BB0D8E">
        <w:rPr>
          <w:rFonts w:cs="Times New Roman"/>
        </w:rPr>
        <w:t>5</w:t>
      </w:r>
      <w:r>
        <w:rPr>
          <w:rFonts w:cs="Times New Roman"/>
        </w:rPr>
        <w:t>.2023)</w:t>
      </w:r>
    </w:p>
    <w:p w:rsidR="002833CF" w:rsidRDefault="002833CF" w:rsidP="004A09CF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  <w:lang w:val="en-US"/>
        </w:rPr>
        <w:t>Skillfactory</w:t>
      </w:r>
      <w:r w:rsidRPr="002833CF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2833CF">
        <w:rPr>
          <w:rFonts w:cs="Times New Roman"/>
        </w:rPr>
        <w:t>]</w:t>
      </w:r>
      <w:r>
        <w:rPr>
          <w:rFonts w:cs="Times New Roman"/>
        </w:rPr>
        <w:t xml:space="preserve"> - </w:t>
      </w:r>
      <w:hyperlink r:id="rId10" w:history="1">
        <w:r w:rsidRPr="001D6BA4">
          <w:rPr>
            <w:rStyle w:val="af4"/>
            <w:rFonts w:cs="Times New Roman"/>
          </w:rPr>
          <w:t>https://blog.skillfactory.ru</w:t>
        </w:r>
      </w:hyperlink>
    </w:p>
    <w:p w:rsidR="002833CF" w:rsidRPr="004A09CF" w:rsidRDefault="002833CF" w:rsidP="002833CF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644"/>
        <w:rPr>
          <w:rFonts w:cs="Times New Roman"/>
        </w:rPr>
      </w:pPr>
      <w:r>
        <w:rPr>
          <w:rFonts w:cs="Times New Roman"/>
        </w:rPr>
        <w:t>(Дата обращения: 11.05.2023)</w:t>
      </w:r>
    </w:p>
    <w:p w:rsidR="00F01E2E" w:rsidRDefault="006A002A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F01E2E" w:rsidRPr="000A0E10" w:rsidRDefault="006A002A">
      <w:pPr>
        <w:pStyle w:val="1"/>
        <w:jc w:val="right"/>
        <w:rPr>
          <w:lang w:val="en-US"/>
        </w:rPr>
      </w:pPr>
      <w:bookmarkStart w:id="7" w:name="_Toc135128048"/>
      <w:r>
        <w:lastRenderedPageBreak/>
        <w:t>Приложение</w:t>
      </w:r>
      <w:r w:rsidRPr="000A0E10">
        <w:rPr>
          <w:lang w:val="en-US"/>
        </w:rPr>
        <w:t xml:space="preserve"> 1</w:t>
      </w:r>
      <w:bookmarkEnd w:id="7"/>
    </w:p>
    <w:p w:rsidR="00F01E2E" w:rsidRPr="000A0E10" w:rsidRDefault="006A002A">
      <w:pPr>
        <w:pStyle w:val="2"/>
        <w:rPr>
          <w:lang w:val="en-US"/>
        </w:rPr>
      </w:pPr>
      <w:bookmarkStart w:id="8" w:name="_Toc135128049"/>
      <w:r>
        <w:t>Листинг</w:t>
      </w:r>
      <w:r w:rsidR="007A4FA6" w:rsidRPr="000A0E10">
        <w:rPr>
          <w:lang w:val="en-US"/>
        </w:rPr>
        <w:t xml:space="preserve"> </w:t>
      </w:r>
      <w:r>
        <w:t>программы</w:t>
      </w:r>
      <w:bookmarkEnd w:id="8"/>
    </w:p>
    <w:p w:rsidR="00F01E2E" w:rsidRPr="000A0E10" w:rsidRDefault="00F01E2E">
      <w:pPr>
        <w:pStyle w:val="2"/>
        <w:rPr>
          <w:lang w:val="en-US"/>
        </w:rPr>
      </w:pPr>
    </w:p>
    <w:p w:rsidR="0051573E" w:rsidRPr="0051573E" w:rsidRDefault="0051573E" w:rsidP="0051573E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queu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riorityQueu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rom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th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andom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read_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filenam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filenam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 = [[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ha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.strip()]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лучайном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мест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height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width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passage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i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igh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width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ead_maze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[i][j] =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ssages.append((i, j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random_key = random.choice(passages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, cell: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: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row, col = cell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neighbors = [(row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col), (row, col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, (row, col +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alid_neighbors = [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neighbors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ow, col = neighbo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row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&lt;= col &lt;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row][col] !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#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valid_neighbors.append(neighbor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alid_neighbors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оиск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глубину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rt = 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stack = [(start, [start])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tack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, path = stack.pop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key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stack.append((neighbor, path + [neighbor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*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get_heuristic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ell, end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Э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ристическо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асстоя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ячей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нечно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sqrt(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2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+ (cell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**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find_path_a_star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key = random_key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end = (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- 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2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PriorityQueue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.put((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key, [key]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not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empty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, current, path = queue.get(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, path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et_neighbors(maze, current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new_path = path + [neighbor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priority =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w_path) + get_heuristic(neighbor, end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queue.put((priority, neighbor, new_path)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51573E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mai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filename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maze-for-u.txt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 = read_maze(filenam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оздание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екстовог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кумент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оторый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рисуе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а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ятыми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51573E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 = find_path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 = find_path_a_star(maze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ath22 = path2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1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1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result1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plac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22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maze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][place[</w:t>
      </w:r>
      <w:r w:rsidRPr="0051573E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]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result2 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result2 +=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51573E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result.txt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51573E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w"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51573E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f.write(result2)</w:t>
      </w:r>
      <w:r w:rsidRPr="0051573E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main()</w:t>
      </w:r>
    </w:p>
    <w:p w:rsidR="00F01E2E" w:rsidRPr="00327818" w:rsidRDefault="00F01E2E" w:rsidP="00327818">
      <w:pPr>
        <w:rPr>
          <w:rFonts w:cs="Times New Roman"/>
          <w:sz w:val="24"/>
          <w:lang w:val="en-US"/>
        </w:rPr>
      </w:pPr>
    </w:p>
    <w:sectPr w:rsidR="00F01E2E" w:rsidRPr="00327818" w:rsidSect="002E3A9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7B" w:rsidRDefault="00F04E7B">
      <w:pPr>
        <w:spacing w:before="0" w:after="0"/>
      </w:pPr>
      <w:r>
        <w:separator/>
      </w:r>
    </w:p>
  </w:endnote>
  <w:endnote w:type="continuationSeparator" w:id="1">
    <w:p w:rsidR="00F04E7B" w:rsidRDefault="00F04E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631869"/>
      <w:docPartObj>
        <w:docPartGallery w:val="Page Numbers (Bottom of Page)"/>
        <w:docPartUnique/>
      </w:docPartObj>
    </w:sdtPr>
    <w:sdtContent>
      <w:p w:rsidR="00F01E2E" w:rsidRDefault="00F01E2E">
        <w:pPr>
          <w:pStyle w:val="afa"/>
          <w:jc w:val="right"/>
        </w:pPr>
      </w:p>
      <w:p w:rsidR="00F01E2E" w:rsidRDefault="00FB34DF">
        <w:pPr>
          <w:pStyle w:val="afa"/>
          <w:jc w:val="right"/>
        </w:pPr>
        <w:r>
          <w:fldChar w:fldCharType="begin"/>
        </w:r>
        <w:r w:rsidR="006A002A">
          <w:instrText>PAGE   \* MERGEFORMAT</w:instrText>
        </w:r>
        <w:r>
          <w:fldChar w:fldCharType="separate"/>
        </w:r>
        <w:r w:rsidR="00250B4A">
          <w:rPr>
            <w:noProof/>
          </w:rPr>
          <w:t>2</w:t>
        </w:r>
        <w:r>
          <w:fldChar w:fldCharType="end"/>
        </w:r>
      </w:p>
    </w:sdtContent>
  </w:sdt>
  <w:p w:rsidR="00F01E2E" w:rsidRDefault="00F01E2E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7B" w:rsidRDefault="00F04E7B">
      <w:pPr>
        <w:spacing w:before="0" w:after="0"/>
      </w:pPr>
      <w:r>
        <w:separator/>
      </w:r>
    </w:p>
  </w:footnote>
  <w:footnote w:type="continuationSeparator" w:id="1">
    <w:p w:rsidR="00F04E7B" w:rsidRDefault="00F04E7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D3C"/>
    <w:multiLevelType w:val="multilevel"/>
    <w:tmpl w:val="8312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A347C"/>
    <w:multiLevelType w:val="multilevel"/>
    <w:tmpl w:val="681E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E2E"/>
    <w:rsid w:val="00097338"/>
    <w:rsid w:val="000A0E10"/>
    <w:rsid w:val="000C523A"/>
    <w:rsid w:val="00242DAF"/>
    <w:rsid w:val="00250B4A"/>
    <w:rsid w:val="002663DE"/>
    <w:rsid w:val="002833CF"/>
    <w:rsid w:val="002A0969"/>
    <w:rsid w:val="002E3A9E"/>
    <w:rsid w:val="00327818"/>
    <w:rsid w:val="00422A28"/>
    <w:rsid w:val="0046363A"/>
    <w:rsid w:val="00494DB4"/>
    <w:rsid w:val="004A09CF"/>
    <w:rsid w:val="0051573E"/>
    <w:rsid w:val="005461A8"/>
    <w:rsid w:val="00563305"/>
    <w:rsid w:val="00564E78"/>
    <w:rsid w:val="005825AF"/>
    <w:rsid w:val="005F18F7"/>
    <w:rsid w:val="00610ACC"/>
    <w:rsid w:val="0067564E"/>
    <w:rsid w:val="0068352F"/>
    <w:rsid w:val="006A002A"/>
    <w:rsid w:val="0071357F"/>
    <w:rsid w:val="00741C21"/>
    <w:rsid w:val="007A4FA6"/>
    <w:rsid w:val="007B3D77"/>
    <w:rsid w:val="00864302"/>
    <w:rsid w:val="008D0DA3"/>
    <w:rsid w:val="008F5C7F"/>
    <w:rsid w:val="00922AB8"/>
    <w:rsid w:val="00A35784"/>
    <w:rsid w:val="00A87E36"/>
    <w:rsid w:val="00BB0D8E"/>
    <w:rsid w:val="00C611FD"/>
    <w:rsid w:val="00C8103A"/>
    <w:rsid w:val="00CA0078"/>
    <w:rsid w:val="00CB7158"/>
    <w:rsid w:val="00DA5E6F"/>
    <w:rsid w:val="00DB03C1"/>
    <w:rsid w:val="00E6115C"/>
    <w:rsid w:val="00E9044D"/>
    <w:rsid w:val="00EF6793"/>
    <w:rsid w:val="00F01E2E"/>
    <w:rsid w:val="00F04E7B"/>
    <w:rsid w:val="00F208F3"/>
    <w:rsid w:val="00FB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9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3A9E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E3A9E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E3A9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A9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3A9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E3A9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E3A9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2E3A9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2E3A9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E3A9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E3A9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E3A9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E3A9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E3A9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E3A9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E3A9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E3A9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E3A9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E3A9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E3A9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E3A9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E3A9E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2E3A9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E3A9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E3A9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E3A9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E3A9E"/>
    <w:rPr>
      <w:i/>
    </w:rPr>
  </w:style>
  <w:style w:type="character" w:customStyle="1" w:styleId="HeaderChar">
    <w:name w:val="Header Char"/>
    <w:basedOn w:val="a0"/>
    <w:uiPriority w:val="99"/>
    <w:rsid w:val="002E3A9E"/>
  </w:style>
  <w:style w:type="character" w:customStyle="1" w:styleId="FooterChar">
    <w:name w:val="Footer Char"/>
    <w:basedOn w:val="a0"/>
    <w:uiPriority w:val="99"/>
    <w:rsid w:val="002E3A9E"/>
  </w:style>
  <w:style w:type="paragraph" w:styleId="aa">
    <w:name w:val="caption"/>
    <w:basedOn w:val="a"/>
    <w:next w:val="a"/>
    <w:uiPriority w:val="35"/>
    <w:semiHidden/>
    <w:unhideWhenUsed/>
    <w:qFormat/>
    <w:rsid w:val="002E3A9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2E3A9E"/>
  </w:style>
  <w:style w:type="table" w:styleId="ab">
    <w:name w:val="Table Grid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E3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E3A9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E3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2E3A9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2E3A9E"/>
    <w:rPr>
      <w:sz w:val="18"/>
    </w:rPr>
  </w:style>
  <w:style w:type="character" w:styleId="ae">
    <w:name w:val="footnote reference"/>
    <w:basedOn w:val="a0"/>
    <w:uiPriority w:val="99"/>
    <w:unhideWhenUsed/>
    <w:rsid w:val="002E3A9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E3A9E"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2E3A9E"/>
    <w:rPr>
      <w:sz w:val="20"/>
    </w:rPr>
  </w:style>
  <w:style w:type="character" w:styleId="af1">
    <w:name w:val="endnote reference"/>
    <w:basedOn w:val="a0"/>
    <w:uiPriority w:val="99"/>
    <w:semiHidden/>
    <w:unhideWhenUsed/>
    <w:rsid w:val="002E3A9E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2E3A9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E3A9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E3A9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E3A9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E3A9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E3A9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E3A9E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2E3A9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2E3A9E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E3A9E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2E3A9E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rsid w:val="002E3A9E"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rsid w:val="002E3A9E"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sid w:val="002E3A9E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2E3A9E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2E3A9E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2E3A9E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2E3A9E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2E3A9E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sid w:val="002E3A9E"/>
    <w:rPr>
      <w:b/>
      <w:bCs/>
    </w:rPr>
  </w:style>
  <w:style w:type="character" w:customStyle="1" w:styleId="tm-user-cardname">
    <w:name w:val="tm-user-card__name"/>
    <w:basedOn w:val="a0"/>
    <w:rsid w:val="002E3A9E"/>
  </w:style>
  <w:style w:type="paragraph" w:styleId="af8">
    <w:name w:val="header"/>
    <w:basedOn w:val="a"/>
    <w:link w:val="af9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rsid w:val="002E3A9E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sid w:val="002E3A9E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2E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3A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4A09CF"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8F5C7F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8F5C7F"/>
    <w:rPr>
      <w:rFonts w:ascii="Tahoma" w:eastAsia="NSimSun" w:hAnsi="Tahoma" w:cs="Mangal"/>
      <w:sz w:val="16"/>
      <w:szCs w:val="14"/>
      <w:lang w:eastAsia="zh-CN" w:bidi="hi-IN"/>
    </w:rPr>
  </w:style>
  <w:style w:type="paragraph" w:customStyle="1" w:styleId="active-ol">
    <w:name w:val="active-ol"/>
    <w:basedOn w:val="a"/>
    <w:rsid w:val="00EF6793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skillfacto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ai.com/blog/chatg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4</cp:revision>
  <dcterms:created xsi:type="dcterms:W3CDTF">2023-01-23T09:56:00Z</dcterms:created>
  <dcterms:modified xsi:type="dcterms:W3CDTF">2023-05-20T18:29:00Z</dcterms:modified>
</cp:coreProperties>
</file>